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61" w:rsidRPr="009D5CF1" w:rsidRDefault="009D5CF1" w:rsidP="009D5C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>Отчет о контрольной деятельности за 2018 год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409"/>
      </w:tblGrid>
      <w:tr w:rsidR="00C91B09" w:rsidRPr="000C60E1" w:rsidTr="004A36B2">
        <w:trPr>
          <w:trHeight w:val="146"/>
          <w:tblHeader/>
        </w:trPr>
        <w:tc>
          <w:tcPr>
            <w:tcW w:w="675" w:type="dxa"/>
            <w:vAlign w:val="center"/>
          </w:tcPr>
          <w:p w:rsidR="00C91B09" w:rsidRPr="00051402" w:rsidRDefault="00C91B09" w:rsidP="004A3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C91B09" w:rsidRPr="00051402" w:rsidRDefault="00C91B09" w:rsidP="004A3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C91B09" w:rsidRPr="00051402" w:rsidRDefault="00C91B09" w:rsidP="004A3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  <w:vAlign w:val="center"/>
          </w:tcPr>
          <w:p w:rsidR="00C91B09" w:rsidRPr="005C4E90" w:rsidRDefault="00913D14" w:rsidP="004A3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4A36B2">
            <w:pPr>
              <w:autoSpaceDE w:val="0"/>
              <w:autoSpaceDN w:val="0"/>
              <w:adjustRightInd w:val="0"/>
              <w:jc w:val="center"/>
            </w:pPr>
            <w:r w:rsidRPr="00BD3386">
              <w:t>1</w:t>
            </w:r>
          </w:p>
        </w:tc>
        <w:tc>
          <w:tcPr>
            <w:tcW w:w="5103" w:type="dxa"/>
          </w:tcPr>
          <w:p w:rsidR="00C91B09" w:rsidRPr="00BC5095" w:rsidRDefault="00C91B09" w:rsidP="00913D14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</w:t>
            </w:r>
            <w:r w:rsidR="00913D14" w:rsidRPr="00913D14">
              <w:t xml:space="preserve">в сфере закупок товаров, работ, услуг для муниципальных нужд </w:t>
            </w:r>
            <w:r w:rsidR="00913D14">
              <w:t xml:space="preserve">и </w:t>
            </w:r>
            <w:r>
              <w:t>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913D14" w:rsidP="00551C25">
            <w:pPr>
              <w:jc w:val="center"/>
            </w:pPr>
            <w:r>
              <w:t>1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4A36B2">
            <w:pPr>
              <w:autoSpaceDE w:val="0"/>
              <w:autoSpaceDN w:val="0"/>
              <w:adjustRightInd w:val="0"/>
              <w:jc w:val="center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913D14" w:rsidP="00875F8B">
            <w:pPr>
              <w:autoSpaceDE w:val="0"/>
              <w:autoSpaceDN w:val="0"/>
              <w:adjustRightInd w:val="0"/>
              <w:jc w:val="both"/>
            </w:pPr>
            <w:r w:rsidRPr="00913D14">
              <w:t>Количество проведенных контрольных мероприятий в сфере закупок товаров, работ, услуг для муниципальных нужд и в сфере бюджетных правоотношений</w:t>
            </w:r>
            <w:r w:rsidR="00C91B09" w:rsidRPr="00C32C9F">
              <w:t>, по результатам к</w:t>
            </w:r>
            <w:r w:rsidR="00C91B09">
              <w:t>о</w:t>
            </w:r>
            <w:r w:rsidR="00C91B09"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913D14" w:rsidP="002F1716">
            <w:pPr>
              <w:jc w:val="center"/>
            </w:pPr>
            <w:r>
              <w:t>6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4A36B2" w:rsidP="004A36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913D14" w:rsidP="00ED77DC">
            <w:pPr>
              <w:jc w:val="center"/>
            </w:pPr>
            <w:r>
              <w:t>34 904,5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4A36B2" w:rsidP="004A36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 w:rsidR="00913D14">
              <w:t xml:space="preserve"> и </w:t>
            </w:r>
            <w:r w:rsidR="00913D14" w:rsidRPr="00913D14">
              <w:t>нарушений в сфере закупок</w:t>
            </w:r>
            <w:r w:rsidRPr="00BD3386">
              <w:t>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913D14" w:rsidP="002F1716">
            <w:pPr>
              <w:jc w:val="center"/>
            </w:pPr>
            <w:r>
              <w:t>509,9</w:t>
            </w:r>
          </w:p>
        </w:tc>
      </w:tr>
      <w:tr w:rsidR="00C91B09" w:rsidRPr="004A36B2" w:rsidTr="00C91B09">
        <w:trPr>
          <w:trHeight w:val="364"/>
        </w:trPr>
        <w:tc>
          <w:tcPr>
            <w:tcW w:w="675" w:type="dxa"/>
          </w:tcPr>
          <w:p w:rsidR="00C91B09" w:rsidRPr="004A36B2" w:rsidRDefault="004A36B2" w:rsidP="00226192">
            <w:pPr>
              <w:autoSpaceDE w:val="0"/>
              <w:autoSpaceDN w:val="0"/>
              <w:adjustRightInd w:val="0"/>
              <w:rPr>
                <w:i/>
              </w:rPr>
            </w:pPr>
            <w:r w:rsidRPr="004A36B2">
              <w:rPr>
                <w:i/>
              </w:rPr>
              <w:t>4.1</w:t>
            </w:r>
          </w:p>
        </w:tc>
        <w:tc>
          <w:tcPr>
            <w:tcW w:w="5103" w:type="dxa"/>
          </w:tcPr>
          <w:p w:rsidR="00C91B09" w:rsidRPr="004A36B2" w:rsidRDefault="00C91B09" w:rsidP="0058281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A36B2">
              <w:rPr>
                <w:i/>
              </w:rP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4A36B2" w:rsidRDefault="00C91B09" w:rsidP="002F17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A36B2">
              <w:rPr>
                <w:i/>
              </w:rPr>
              <w:t>тыс. рублей</w:t>
            </w:r>
          </w:p>
        </w:tc>
        <w:tc>
          <w:tcPr>
            <w:tcW w:w="2409" w:type="dxa"/>
          </w:tcPr>
          <w:p w:rsidR="00C91B09" w:rsidRPr="004A36B2" w:rsidRDefault="00913D14" w:rsidP="002F1716">
            <w:pPr>
              <w:jc w:val="center"/>
              <w:rPr>
                <w:i/>
              </w:rPr>
            </w:pPr>
            <w:r w:rsidRPr="004A36B2">
              <w:rPr>
                <w:i/>
              </w:rPr>
              <w:t>479,4</w:t>
            </w:r>
          </w:p>
        </w:tc>
      </w:tr>
      <w:tr w:rsidR="00C91B09" w:rsidRPr="004A36B2" w:rsidTr="00C91B09">
        <w:trPr>
          <w:trHeight w:val="364"/>
        </w:trPr>
        <w:tc>
          <w:tcPr>
            <w:tcW w:w="675" w:type="dxa"/>
          </w:tcPr>
          <w:p w:rsidR="00C91B09" w:rsidRPr="004A36B2" w:rsidRDefault="004A36B2" w:rsidP="00226192">
            <w:pPr>
              <w:autoSpaceDE w:val="0"/>
              <w:autoSpaceDN w:val="0"/>
              <w:adjustRightInd w:val="0"/>
              <w:rPr>
                <w:i/>
              </w:rPr>
            </w:pPr>
            <w:r w:rsidRPr="004A36B2">
              <w:rPr>
                <w:i/>
              </w:rPr>
              <w:t>4.2</w:t>
            </w:r>
          </w:p>
        </w:tc>
        <w:tc>
          <w:tcPr>
            <w:tcW w:w="5103" w:type="dxa"/>
          </w:tcPr>
          <w:p w:rsidR="00C91B09" w:rsidRPr="004A36B2" w:rsidRDefault="00C91B09" w:rsidP="00913D1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A36B2">
              <w:rPr>
                <w:i/>
              </w:rPr>
              <w:t>-</w:t>
            </w:r>
            <w:r w:rsidR="00913D14" w:rsidRPr="004A36B2">
              <w:rPr>
                <w:i/>
              </w:rPr>
              <w:t>не начислена пеня за просрочку исполнения условий контракта</w:t>
            </w:r>
          </w:p>
        </w:tc>
        <w:tc>
          <w:tcPr>
            <w:tcW w:w="1560" w:type="dxa"/>
          </w:tcPr>
          <w:p w:rsidR="00C91B09" w:rsidRPr="004A36B2" w:rsidRDefault="00C91B09" w:rsidP="002F17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A36B2">
              <w:rPr>
                <w:i/>
              </w:rPr>
              <w:t>тыс. рублей</w:t>
            </w:r>
          </w:p>
        </w:tc>
        <w:tc>
          <w:tcPr>
            <w:tcW w:w="2409" w:type="dxa"/>
          </w:tcPr>
          <w:p w:rsidR="00C91B09" w:rsidRPr="004A36B2" w:rsidRDefault="00913D14" w:rsidP="002F1716">
            <w:pPr>
              <w:jc w:val="center"/>
              <w:rPr>
                <w:i/>
              </w:rPr>
            </w:pPr>
            <w:r w:rsidRPr="004A36B2">
              <w:rPr>
                <w:i/>
              </w:rPr>
              <w:t>30,5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4A36B2" w:rsidP="004A36B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913D14" w:rsidP="00913D14">
            <w:pPr>
              <w:autoSpaceDE w:val="0"/>
              <w:autoSpaceDN w:val="0"/>
              <w:adjustRightInd w:val="0"/>
              <w:jc w:val="both"/>
            </w:pPr>
            <w:r>
              <w:t>(возмещено в местный бюджет)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</w:t>
            </w:r>
            <w:r>
              <w:t xml:space="preserve"> </w:t>
            </w:r>
            <w:r w:rsidRPr="00C32C9F">
              <w:t>рублей</w:t>
            </w:r>
          </w:p>
        </w:tc>
        <w:tc>
          <w:tcPr>
            <w:tcW w:w="2409" w:type="dxa"/>
          </w:tcPr>
          <w:p w:rsidR="00C91B09" w:rsidRPr="00D04D70" w:rsidRDefault="007C7E5E" w:rsidP="002F1716">
            <w:pPr>
              <w:jc w:val="center"/>
            </w:pPr>
            <w:r>
              <w:t>30,5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4A36B2" w:rsidP="004A36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A36B2" w:rsidP="002F1716">
            <w:pPr>
              <w:jc w:val="center"/>
            </w:pPr>
            <w:r>
              <w:t>5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4A36B2" w:rsidP="004A36B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A36B2" w:rsidP="002F1716">
            <w:pPr>
              <w:jc w:val="center"/>
            </w:pPr>
            <w:r>
              <w:t>5</w:t>
            </w:r>
          </w:p>
        </w:tc>
      </w:tr>
      <w:tr w:rsidR="00C91B09" w:rsidRPr="000C60E1" w:rsidTr="00C91B09">
        <w:trPr>
          <w:trHeight w:val="559"/>
        </w:trPr>
        <w:tc>
          <w:tcPr>
            <w:tcW w:w="675" w:type="dxa"/>
          </w:tcPr>
          <w:p w:rsidR="00C91B09" w:rsidRPr="007C5FF5" w:rsidRDefault="004A36B2" w:rsidP="004A36B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C91B09" w:rsidRPr="007C5FF5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C91B09" w:rsidRPr="0058006C" w:rsidRDefault="004A36B2" w:rsidP="002F1716">
            <w:pPr>
              <w:jc w:val="center"/>
            </w:pPr>
            <w:r>
              <w:t>4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A45B44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61"/>
    <w:rsid w:val="00022258"/>
    <w:rsid w:val="0002268B"/>
    <w:rsid w:val="000272D4"/>
    <w:rsid w:val="000328B6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10644F"/>
    <w:rsid w:val="001355FB"/>
    <w:rsid w:val="00180FB9"/>
    <w:rsid w:val="001A0A37"/>
    <w:rsid w:val="001C2BFE"/>
    <w:rsid w:val="00225517"/>
    <w:rsid w:val="00226192"/>
    <w:rsid w:val="002603A4"/>
    <w:rsid w:val="00273F5A"/>
    <w:rsid w:val="002B13E5"/>
    <w:rsid w:val="002D4D50"/>
    <w:rsid w:val="002F1716"/>
    <w:rsid w:val="002F1752"/>
    <w:rsid w:val="002F7D17"/>
    <w:rsid w:val="0034418D"/>
    <w:rsid w:val="0037605D"/>
    <w:rsid w:val="003865A3"/>
    <w:rsid w:val="003C54DD"/>
    <w:rsid w:val="0040307E"/>
    <w:rsid w:val="00407D40"/>
    <w:rsid w:val="004937F8"/>
    <w:rsid w:val="004A36B2"/>
    <w:rsid w:val="004B106C"/>
    <w:rsid w:val="004D3F54"/>
    <w:rsid w:val="004E370B"/>
    <w:rsid w:val="00551C25"/>
    <w:rsid w:val="00561FB2"/>
    <w:rsid w:val="0058006C"/>
    <w:rsid w:val="00582815"/>
    <w:rsid w:val="00596E9B"/>
    <w:rsid w:val="005C4E90"/>
    <w:rsid w:val="006027BD"/>
    <w:rsid w:val="00611718"/>
    <w:rsid w:val="00627099"/>
    <w:rsid w:val="00631AE6"/>
    <w:rsid w:val="006502D2"/>
    <w:rsid w:val="00666397"/>
    <w:rsid w:val="0069170A"/>
    <w:rsid w:val="006A1FB3"/>
    <w:rsid w:val="006A225D"/>
    <w:rsid w:val="006A2630"/>
    <w:rsid w:val="006B1D95"/>
    <w:rsid w:val="006B6767"/>
    <w:rsid w:val="00704BEF"/>
    <w:rsid w:val="007206DB"/>
    <w:rsid w:val="00744838"/>
    <w:rsid w:val="0074594F"/>
    <w:rsid w:val="0076113A"/>
    <w:rsid w:val="00785E09"/>
    <w:rsid w:val="007C5FF5"/>
    <w:rsid w:val="007C7E5E"/>
    <w:rsid w:val="00875F8B"/>
    <w:rsid w:val="00881A22"/>
    <w:rsid w:val="008A4504"/>
    <w:rsid w:val="008B3BD0"/>
    <w:rsid w:val="008E64C9"/>
    <w:rsid w:val="00913D14"/>
    <w:rsid w:val="00941479"/>
    <w:rsid w:val="00972811"/>
    <w:rsid w:val="009D3BFD"/>
    <w:rsid w:val="009D5CF1"/>
    <w:rsid w:val="00A04CF1"/>
    <w:rsid w:val="00A414A7"/>
    <w:rsid w:val="00A45B4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D128E"/>
    <w:rsid w:val="00CE79C3"/>
    <w:rsid w:val="00D00E4A"/>
    <w:rsid w:val="00D01E51"/>
    <w:rsid w:val="00D04D70"/>
    <w:rsid w:val="00D63221"/>
    <w:rsid w:val="00D8073B"/>
    <w:rsid w:val="00DF4280"/>
    <w:rsid w:val="00E2096D"/>
    <w:rsid w:val="00E5643C"/>
    <w:rsid w:val="00E82429"/>
    <w:rsid w:val="00EC36D4"/>
    <w:rsid w:val="00ED77DC"/>
    <w:rsid w:val="00EF0EA8"/>
    <w:rsid w:val="00F03741"/>
    <w:rsid w:val="00F25261"/>
    <w:rsid w:val="00FB17E8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46EB-F8D7-42FB-BC62-0BBF1696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Cool_knees</cp:lastModifiedBy>
  <cp:revision>2</cp:revision>
  <cp:lastPrinted>2018-10-16T06:08:00Z</cp:lastPrinted>
  <dcterms:created xsi:type="dcterms:W3CDTF">2019-01-30T08:03:00Z</dcterms:created>
  <dcterms:modified xsi:type="dcterms:W3CDTF">2019-01-30T08:03:00Z</dcterms:modified>
</cp:coreProperties>
</file>